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B6" w:rsidRDefault="00E05FB6" w:rsidP="00E05FB6">
      <w:pPr>
        <w:jc w:val="center"/>
        <w:rPr>
          <w:b/>
          <w:bCs/>
          <w:sz w:val="52"/>
        </w:rPr>
      </w:pPr>
    </w:p>
    <w:p w:rsidR="00E05FB6" w:rsidRDefault="00E05FB6" w:rsidP="00E05FB6">
      <w:pPr>
        <w:jc w:val="center"/>
        <w:rPr>
          <w:b/>
          <w:bCs/>
          <w:sz w:val="52"/>
        </w:rPr>
      </w:pPr>
    </w:p>
    <w:p w:rsidR="00E05FB6" w:rsidRDefault="00E05FB6" w:rsidP="00EA41BC">
      <w:pPr>
        <w:rPr>
          <w:b/>
          <w:bCs/>
          <w:sz w:val="52"/>
        </w:rPr>
      </w:pPr>
    </w:p>
    <w:p w:rsidR="00E05FB6" w:rsidRDefault="00E05FB6" w:rsidP="00E05FB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浙江工商大学</w:t>
      </w:r>
      <w:r>
        <w:rPr>
          <w:b/>
          <w:bCs/>
          <w:sz w:val="52"/>
        </w:rPr>
        <w:t>研究生教育</w:t>
      </w:r>
    </w:p>
    <w:p w:rsidR="00E05FB6" w:rsidRDefault="00E05FB6" w:rsidP="00E05FB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期中教学检查总结表</w:t>
      </w:r>
    </w:p>
    <w:p w:rsidR="00E05FB6" w:rsidRDefault="00E05FB6" w:rsidP="00E05FB6">
      <w:pPr>
        <w:jc w:val="center"/>
        <w:rPr>
          <w:b/>
          <w:bCs/>
          <w:sz w:val="52"/>
        </w:rPr>
      </w:pPr>
    </w:p>
    <w:p w:rsidR="00E05FB6" w:rsidRDefault="00E05FB6" w:rsidP="00E05FB6">
      <w:pPr>
        <w:jc w:val="center"/>
        <w:rPr>
          <w:b/>
          <w:bCs/>
          <w:sz w:val="52"/>
        </w:rPr>
      </w:pPr>
    </w:p>
    <w:p w:rsidR="00E05FB6" w:rsidRDefault="00E05FB6" w:rsidP="00E05FB6">
      <w:pPr>
        <w:jc w:val="center"/>
        <w:rPr>
          <w:b/>
          <w:bCs/>
          <w:sz w:val="52"/>
        </w:rPr>
      </w:pPr>
    </w:p>
    <w:p w:rsidR="00E05FB6" w:rsidRDefault="00E05FB6" w:rsidP="00E05FB6">
      <w:pPr>
        <w:jc w:val="center"/>
        <w:rPr>
          <w:b/>
          <w:bCs/>
          <w:sz w:val="52"/>
        </w:rPr>
      </w:pPr>
    </w:p>
    <w:p w:rsidR="00E05FB6" w:rsidRDefault="00E05FB6" w:rsidP="00E05FB6">
      <w:pPr>
        <w:jc w:val="center"/>
        <w:rPr>
          <w:b/>
          <w:bCs/>
          <w:sz w:val="52"/>
        </w:rPr>
      </w:pPr>
    </w:p>
    <w:p w:rsidR="00E05FB6" w:rsidRDefault="00E05FB6" w:rsidP="00E05FB6">
      <w:pPr>
        <w:jc w:val="center"/>
        <w:rPr>
          <w:b/>
          <w:bCs/>
          <w:sz w:val="52"/>
        </w:rPr>
      </w:pPr>
    </w:p>
    <w:p w:rsidR="00EA41BC" w:rsidRDefault="00EA41BC" w:rsidP="00E05FB6">
      <w:pPr>
        <w:jc w:val="center"/>
        <w:rPr>
          <w:b/>
          <w:bCs/>
          <w:sz w:val="52"/>
        </w:rPr>
      </w:pPr>
    </w:p>
    <w:p w:rsidR="00E05FB6" w:rsidRDefault="00E05FB6" w:rsidP="00E05FB6">
      <w:pPr>
        <w:spacing w:line="720" w:lineRule="auto"/>
        <w:ind w:firstLineChars="450" w:firstLine="1620"/>
        <w:rPr>
          <w:sz w:val="36"/>
        </w:rPr>
      </w:pPr>
    </w:p>
    <w:p w:rsidR="00E05FB6" w:rsidRDefault="00E05FB6" w:rsidP="00E05FB6">
      <w:pPr>
        <w:spacing w:line="720" w:lineRule="auto"/>
        <w:ind w:firstLineChars="450" w:firstLine="1620"/>
        <w:rPr>
          <w:sz w:val="36"/>
          <w:u w:val="single"/>
        </w:rPr>
      </w:pPr>
      <w:r>
        <w:rPr>
          <w:rFonts w:hint="eastAsia"/>
          <w:sz w:val="36"/>
        </w:rPr>
        <w:t>学</w:t>
      </w: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</w:rPr>
        <w:t>院（盖章）</w:t>
      </w:r>
      <w:r>
        <w:rPr>
          <w:rFonts w:hint="eastAsia"/>
          <w:sz w:val="36"/>
          <w:u w:val="single"/>
        </w:rPr>
        <w:t xml:space="preserve">     </w:t>
      </w:r>
      <w:r>
        <w:rPr>
          <w:sz w:val="36"/>
          <w:u w:val="single"/>
        </w:rPr>
        <w:t xml:space="preserve">    </w:t>
      </w:r>
      <w:r>
        <w:rPr>
          <w:rFonts w:hint="eastAsia"/>
          <w:sz w:val="36"/>
          <w:u w:val="single"/>
        </w:rPr>
        <w:t xml:space="preserve">       </w:t>
      </w:r>
    </w:p>
    <w:p w:rsidR="00E05FB6" w:rsidRDefault="00E05FB6" w:rsidP="00E05FB6">
      <w:pPr>
        <w:spacing w:line="720" w:lineRule="auto"/>
        <w:ind w:firstLineChars="433" w:firstLine="1559"/>
        <w:rPr>
          <w:sz w:val="36"/>
          <w:u w:val="single"/>
        </w:rPr>
      </w:pPr>
      <w:r>
        <w:rPr>
          <w:rFonts w:hint="eastAsia"/>
          <w:sz w:val="36"/>
        </w:rPr>
        <w:t>分管院长（签名）</w:t>
      </w:r>
      <w:r>
        <w:rPr>
          <w:rFonts w:hint="eastAsia"/>
          <w:sz w:val="36"/>
          <w:u w:val="single"/>
        </w:rPr>
        <w:t xml:space="preserve">     </w:t>
      </w:r>
      <w:r>
        <w:rPr>
          <w:sz w:val="36"/>
          <w:u w:val="single"/>
        </w:rPr>
        <w:t xml:space="preserve">    </w:t>
      </w:r>
      <w:r>
        <w:rPr>
          <w:rFonts w:hint="eastAsia"/>
          <w:sz w:val="36"/>
          <w:u w:val="single"/>
        </w:rPr>
        <w:t xml:space="preserve">  </w:t>
      </w:r>
      <w:r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   </w:t>
      </w:r>
    </w:p>
    <w:p w:rsidR="00E05FB6" w:rsidRDefault="00E05FB6" w:rsidP="00E05FB6">
      <w:pPr>
        <w:spacing w:line="720" w:lineRule="auto"/>
        <w:ind w:firstLineChars="450" w:firstLine="1620"/>
        <w:rPr>
          <w:sz w:val="36"/>
          <w:u w:val="single"/>
        </w:rPr>
      </w:pPr>
      <w:r>
        <w:rPr>
          <w:rFonts w:hint="eastAsia"/>
          <w:sz w:val="36"/>
        </w:rPr>
        <w:t>学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年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学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期</w:t>
      </w: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  <w:u w:val="single"/>
        </w:rPr>
        <w:t xml:space="preserve">      </w:t>
      </w:r>
      <w:r>
        <w:rPr>
          <w:sz w:val="36"/>
          <w:u w:val="single"/>
        </w:rPr>
        <w:t xml:space="preserve">     </w:t>
      </w:r>
      <w:r>
        <w:rPr>
          <w:rFonts w:hint="eastAsia"/>
          <w:sz w:val="36"/>
          <w:u w:val="single"/>
        </w:rPr>
        <w:t xml:space="preserve">      </w:t>
      </w:r>
    </w:p>
    <w:p w:rsidR="001B63B1" w:rsidRPr="00E05FB6" w:rsidRDefault="001B63B1">
      <w:pPr>
        <w:ind w:firstLineChars="900" w:firstLine="2160"/>
        <w:rPr>
          <w:sz w:val="24"/>
        </w:rPr>
      </w:pPr>
    </w:p>
    <w:p w:rsidR="0082020C" w:rsidRDefault="0082020C">
      <w:pPr>
        <w:ind w:firstLineChars="900" w:firstLine="2160"/>
        <w:rPr>
          <w:sz w:val="24"/>
        </w:rPr>
      </w:pPr>
    </w:p>
    <w:p w:rsidR="0082020C" w:rsidRDefault="0082020C">
      <w:pPr>
        <w:ind w:firstLineChars="900" w:firstLine="2160"/>
        <w:rPr>
          <w:sz w:val="24"/>
        </w:rPr>
      </w:pPr>
    </w:p>
    <w:p w:rsidR="0082020C" w:rsidRDefault="0082020C">
      <w:pPr>
        <w:ind w:firstLineChars="900" w:firstLine="2160"/>
        <w:rPr>
          <w:sz w:val="24"/>
        </w:rPr>
      </w:pPr>
    </w:p>
    <w:p w:rsidR="0082020C" w:rsidRDefault="0082020C">
      <w:pPr>
        <w:ind w:firstLineChars="900" w:firstLine="2160"/>
        <w:rPr>
          <w:sz w:val="24"/>
        </w:rPr>
      </w:pPr>
    </w:p>
    <w:p w:rsidR="00EA41BC" w:rsidRDefault="00EA41BC">
      <w:pPr>
        <w:ind w:firstLineChars="900" w:firstLine="2160"/>
        <w:rPr>
          <w:sz w:val="24"/>
        </w:rPr>
      </w:pPr>
    </w:p>
    <w:tbl>
      <w:tblPr>
        <w:tblW w:w="8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0"/>
        <w:gridCol w:w="32"/>
      </w:tblGrid>
      <w:tr w:rsidR="001B63B1">
        <w:trPr>
          <w:trHeight w:val="286"/>
        </w:trPr>
        <w:tc>
          <w:tcPr>
            <w:tcW w:w="8272" w:type="dxa"/>
            <w:gridSpan w:val="2"/>
            <w:vAlign w:val="center"/>
          </w:tcPr>
          <w:p w:rsidR="001B63B1" w:rsidRDefault="00D62005">
            <w:pPr>
              <w:jc w:val="center"/>
              <w:rPr>
                <w:position w:val="-46"/>
                <w:sz w:val="28"/>
                <w:szCs w:val="28"/>
              </w:rPr>
            </w:pPr>
            <w:r>
              <w:rPr>
                <w:rFonts w:hint="eastAsia"/>
                <w:position w:val="-46"/>
                <w:sz w:val="28"/>
                <w:szCs w:val="28"/>
              </w:rPr>
              <w:lastRenderedPageBreak/>
              <w:t>本学期重点检查内容及检查情况</w:t>
            </w:r>
          </w:p>
          <w:p w:rsidR="001B63B1" w:rsidRDefault="001B63B1">
            <w:pPr>
              <w:jc w:val="center"/>
              <w:rPr>
                <w:b/>
                <w:bCs/>
                <w:position w:val="-12"/>
                <w:sz w:val="10"/>
              </w:rPr>
            </w:pPr>
          </w:p>
        </w:tc>
      </w:tr>
      <w:tr w:rsidR="001B63B1">
        <w:trPr>
          <w:trHeight w:val="70"/>
        </w:trPr>
        <w:tc>
          <w:tcPr>
            <w:tcW w:w="8272" w:type="dxa"/>
            <w:gridSpan w:val="2"/>
          </w:tcPr>
          <w:p w:rsidR="001B63B1" w:rsidRDefault="001B63B1"/>
          <w:p w:rsidR="001B63B1" w:rsidRDefault="001B63B1">
            <w:bookmarkStart w:id="0" w:name="_GoBack"/>
            <w:bookmarkEnd w:id="0"/>
          </w:p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>
            <w:pPr>
              <w:rPr>
                <w:rFonts w:hint="eastAsia"/>
              </w:rPr>
            </w:pPr>
          </w:p>
          <w:p w:rsidR="00D8226D" w:rsidRDefault="00D8226D">
            <w:pPr>
              <w:rPr>
                <w:rFonts w:hint="eastAsia"/>
              </w:rPr>
            </w:pPr>
          </w:p>
          <w:p w:rsidR="00D8226D" w:rsidRDefault="00D8226D">
            <w:pPr>
              <w:rPr>
                <w:rFonts w:hint="eastAsia"/>
              </w:rPr>
            </w:pPr>
          </w:p>
          <w:p w:rsidR="00D8226D" w:rsidRDefault="00D8226D">
            <w:pPr>
              <w:rPr>
                <w:rFonts w:hint="eastAsia"/>
              </w:rPr>
            </w:pPr>
          </w:p>
          <w:p w:rsidR="00D8226D" w:rsidRDefault="00D8226D">
            <w:pPr>
              <w:rPr>
                <w:rFonts w:hint="eastAsia"/>
              </w:rPr>
            </w:pPr>
          </w:p>
          <w:p w:rsidR="00D8226D" w:rsidRPr="00D8226D" w:rsidRDefault="00D8226D"/>
          <w:p w:rsidR="001B63B1" w:rsidRDefault="001B63B1"/>
        </w:tc>
      </w:tr>
      <w:tr w:rsidR="001B63B1">
        <w:trPr>
          <w:gridAfter w:val="1"/>
          <w:wAfter w:w="32" w:type="dxa"/>
          <w:trHeight w:val="280"/>
        </w:trPr>
        <w:tc>
          <w:tcPr>
            <w:tcW w:w="8240" w:type="dxa"/>
            <w:vAlign w:val="center"/>
          </w:tcPr>
          <w:p w:rsidR="001B63B1" w:rsidRDefault="00D620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本学期教学工作的经验和主要问题</w:t>
            </w:r>
          </w:p>
        </w:tc>
      </w:tr>
      <w:tr w:rsidR="001B63B1">
        <w:trPr>
          <w:gridAfter w:val="1"/>
          <w:wAfter w:w="32" w:type="dxa"/>
          <w:trHeight w:val="33"/>
        </w:trPr>
        <w:tc>
          <w:tcPr>
            <w:tcW w:w="8240" w:type="dxa"/>
            <w:vAlign w:val="center"/>
          </w:tcPr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ind w:firstLineChars="2650" w:firstLine="8480"/>
              <w:rPr>
                <w:sz w:val="32"/>
              </w:rPr>
            </w:pPr>
          </w:p>
        </w:tc>
      </w:tr>
    </w:tbl>
    <w:p w:rsidR="001B63B1" w:rsidRDefault="001B63B1">
      <w:pPr>
        <w:ind w:firstLineChars="400" w:firstLine="1344"/>
        <w:rPr>
          <w:spacing w:val="-12"/>
          <w:sz w:val="36"/>
          <w:u w:val="single"/>
        </w:rPr>
      </w:pPr>
    </w:p>
    <w:tbl>
      <w:tblPr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8"/>
      </w:tblGrid>
      <w:tr w:rsidR="001B63B1">
        <w:trPr>
          <w:trHeight w:val="600"/>
        </w:trPr>
        <w:tc>
          <w:tcPr>
            <w:tcW w:w="8615" w:type="dxa"/>
            <w:vAlign w:val="center"/>
          </w:tcPr>
          <w:p w:rsidR="001B63B1" w:rsidRDefault="00D620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期中教学检查工作总结</w:t>
            </w:r>
          </w:p>
        </w:tc>
      </w:tr>
      <w:tr w:rsidR="001B63B1">
        <w:trPr>
          <w:trHeight w:val="12765"/>
        </w:trPr>
        <w:tc>
          <w:tcPr>
            <w:tcW w:w="8615" w:type="dxa"/>
            <w:vAlign w:val="center"/>
          </w:tcPr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>
            <w:pPr>
              <w:widowControl/>
              <w:jc w:val="left"/>
            </w:pPr>
          </w:p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1B63B1"/>
          <w:p w:rsidR="001B63B1" w:rsidRDefault="00D6200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填报人：</w:t>
            </w:r>
          </w:p>
          <w:p w:rsidR="001B63B1" w:rsidRDefault="00D62005"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:rsidR="001B63B1" w:rsidRDefault="00D62005">
            <w:pPr>
              <w:ind w:firstLineChars="2650" w:firstLine="5565"/>
              <w:rPr>
                <w:sz w:val="32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</w:tbl>
    <w:p w:rsidR="001B63B1" w:rsidRDefault="001B63B1">
      <w:pPr>
        <w:jc w:val="left"/>
      </w:pPr>
    </w:p>
    <w:p w:rsidR="001B63B1" w:rsidRDefault="00D62005">
      <w:pPr>
        <w:jc w:val="left"/>
      </w:pPr>
      <w:r>
        <w:rPr>
          <w:rFonts w:hint="eastAsia"/>
        </w:rPr>
        <w:t>可另附页</w:t>
      </w:r>
    </w:p>
    <w:sectPr w:rsidR="001B63B1" w:rsidSect="001B63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76" w:rsidRDefault="000B1976" w:rsidP="001B63B1">
      <w:r>
        <w:separator/>
      </w:r>
    </w:p>
  </w:endnote>
  <w:endnote w:type="continuationSeparator" w:id="0">
    <w:p w:rsidR="000B1976" w:rsidRDefault="000B1976" w:rsidP="001B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B1" w:rsidRDefault="006A098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1B63B1" w:rsidRDefault="00D62005">
                <w:pPr>
                  <w:pStyle w:val="a3"/>
                </w:pPr>
                <w:r>
                  <w:t>第</w:t>
                </w:r>
                <w:r>
                  <w:t xml:space="preserve"> </w:t>
                </w:r>
                <w:r w:rsidR="006A098D">
                  <w:fldChar w:fldCharType="begin"/>
                </w:r>
                <w:r>
                  <w:instrText xml:space="preserve"> PAGE  \* MERGEFORMAT </w:instrText>
                </w:r>
                <w:r w:rsidR="006A098D">
                  <w:fldChar w:fldCharType="separate"/>
                </w:r>
                <w:r w:rsidR="00D8226D">
                  <w:rPr>
                    <w:noProof/>
                  </w:rPr>
                  <w:t>5</w:t>
                </w:r>
                <w:r w:rsidR="006A098D"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fldSimple w:instr=" NUMPAGES  \* MERGEFORMAT ">
                  <w:r w:rsidR="00D8226D">
                    <w:rPr>
                      <w:noProof/>
                    </w:rPr>
                    <w:t>5</w:t>
                  </w:r>
                </w:fldSimple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76" w:rsidRDefault="000B1976" w:rsidP="001B63B1">
      <w:r>
        <w:separator/>
      </w:r>
    </w:p>
  </w:footnote>
  <w:footnote w:type="continuationSeparator" w:id="0">
    <w:p w:rsidR="000B1976" w:rsidRDefault="000B1976" w:rsidP="001B63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kwYWRiYjUxMjlkNTVkNWYyYWQxNThjZjA0YjZlOTIifQ=="/>
  </w:docVars>
  <w:rsids>
    <w:rsidRoot w:val="00C36505"/>
    <w:rsid w:val="00053E46"/>
    <w:rsid w:val="000927C7"/>
    <w:rsid w:val="000B1976"/>
    <w:rsid w:val="000D2E43"/>
    <w:rsid w:val="0010087D"/>
    <w:rsid w:val="0010227E"/>
    <w:rsid w:val="00162190"/>
    <w:rsid w:val="001B63B1"/>
    <w:rsid w:val="001D2399"/>
    <w:rsid w:val="001F5080"/>
    <w:rsid w:val="00211ED2"/>
    <w:rsid w:val="002B2A20"/>
    <w:rsid w:val="003360FF"/>
    <w:rsid w:val="00353C0C"/>
    <w:rsid w:val="003B033A"/>
    <w:rsid w:val="003D08B5"/>
    <w:rsid w:val="00410C4C"/>
    <w:rsid w:val="00451A6A"/>
    <w:rsid w:val="0047039E"/>
    <w:rsid w:val="004D09DA"/>
    <w:rsid w:val="00511D57"/>
    <w:rsid w:val="00525DC3"/>
    <w:rsid w:val="00551308"/>
    <w:rsid w:val="00557502"/>
    <w:rsid w:val="005823A0"/>
    <w:rsid w:val="005E58CC"/>
    <w:rsid w:val="00631514"/>
    <w:rsid w:val="00641373"/>
    <w:rsid w:val="00674535"/>
    <w:rsid w:val="00676281"/>
    <w:rsid w:val="006A098D"/>
    <w:rsid w:val="00745DE2"/>
    <w:rsid w:val="00754EA9"/>
    <w:rsid w:val="00784417"/>
    <w:rsid w:val="0082020C"/>
    <w:rsid w:val="00831567"/>
    <w:rsid w:val="00840549"/>
    <w:rsid w:val="008672CD"/>
    <w:rsid w:val="00871274"/>
    <w:rsid w:val="00887770"/>
    <w:rsid w:val="008B71A1"/>
    <w:rsid w:val="009A2345"/>
    <w:rsid w:val="009B234D"/>
    <w:rsid w:val="00A3768F"/>
    <w:rsid w:val="00A83CFC"/>
    <w:rsid w:val="00AB1592"/>
    <w:rsid w:val="00B37033"/>
    <w:rsid w:val="00B50267"/>
    <w:rsid w:val="00BF735F"/>
    <w:rsid w:val="00C36505"/>
    <w:rsid w:val="00C44E99"/>
    <w:rsid w:val="00C73DF6"/>
    <w:rsid w:val="00C75235"/>
    <w:rsid w:val="00CB20AE"/>
    <w:rsid w:val="00D320BD"/>
    <w:rsid w:val="00D45907"/>
    <w:rsid w:val="00D62005"/>
    <w:rsid w:val="00D63828"/>
    <w:rsid w:val="00D8140E"/>
    <w:rsid w:val="00D8226D"/>
    <w:rsid w:val="00D971A1"/>
    <w:rsid w:val="00DC2A47"/>
    <w:rsid w:val="00DF089B"/>
    <w:rsid w:val="00E05FB6"/>
    <w:rsid w:val="00E15246"/>
    <w:rsid w:val="00E56F46"/>
    <w:rsid w:val="00E61FE4"/>
    <w:rsid w:val="00E87133"/>
    <w:rsid w:val="00EA41BC"/>
    <w:rsid w:val="00F06EB3"/>
    <w:rsid w:val="00F26F72"/>
    <w:rsid w:val="00F7115F"/>
    <w:rsid w:val="00FE38C0"/>
    <w:rsid w:val="00FF6C48"/>
    <w:rsid w:val="090535A5"/>
    <w:rsid w:val="43E3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B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B6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B6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1B6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1B63B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B63B1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A41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41B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09BFC-B93B-4B8A-AF8F-4E8F10F7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薛薇薇</cp:lastModifiedBy>
  <cp:revision>22</cp:revision>
  <cp:lastPrinted>2026-04-15T06:38:00Z</cp:lastPrinted>
  <dcterms:created xsi:type="dcterms:W3CDTF">2020-11-26T05:51:00Z</dcterms:created>
  <dcterms:modified xsi:type="dcterms:W3CDTF">2026-04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7F7F8AB1BE148A0AD19A768B3461ADF</vt:lpwstr>
  </property>
</Properties>
</file>